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POR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8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JANA BINTI AL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1311255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411000516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60226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7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POR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8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JANA BINTI AL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1311255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411000516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60226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7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